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557E" w14:textId="1CF1B400" w:rsidR="002062A7" w:rsidRPr="001750C8" w:rsidRDefault="00D56EB0" w:rsidP="00270DD8">
      <w:pPr>
        <w:pStyle w:val="Heading1Factsheets"/>
        <w:spacing w:line="240" w:lineRule="auto"/>
        <w:rPr>
          <w:color w:val="385623" w:themeColor="accent6" w:themeShade="80"/>
          <w:sz w:val="40"/>
        </w:rPr>
      </w:pPr>
      <w:r>
        <w:rPr>
          <w:color w:val="385623" w:themeColor="accent6" w:themeShade="80"/>
          <w:sz w:val="40"/>
        </w:rPr>
        <w:t>Matrices</w:t>
      </w:r>
    </w:p>
    <w:p w14:paraId="674EBAD8" w14:textId="72A25BE7" w:rsidR="00BA5D25" w:rsidRPr="00BA5D25" w:rsidRDefault="007445A2" w:rsidP="00270DD8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</w:t>
      </w:r>
      <w:r w:rsidR="0080281D">
        <w:rPr>
          <w:rFonts w:cs="Arial"/>
        </w:rPr>
        <w:t xml:space="preserve"> </w:t>
      </w:r>
      <w:r w:rsidR="001750C8">
        <w:rPr>
          <w:rFonts w:cs="Arial"/>
        </w:rPr>
        <w:t>Quick Guide</w:t>
      </w:r>
    </w:p>
    <w:p w14:paraId="12737454" w14:textId="6C59231E" w:rsidR="002A2A9F" w:rsidRPr="00D56EB0" w:rsidRDefault="0093528E" w:rsidP="00D56EB0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5373" wp14:editId="540D407A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BCE89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DkwJKq2AQAAtw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24277A8" w14:textId="77777777" w:rsidR="002A2A9F" w:rsidRPr="000F202F" w:rsidRDefault="002A2A9F" w:rsidP="00D56EB0">
      <w:pPr>
        <w:pStyle w:val="Heading2"/>
        <w:rPr>
          <w:rFonts w:eastAsiaTheme="minorEastAsia"/>
        </w:rPr>
      </w:pPr>
      <w:r w:rsidRPr="000F202F">
        <w:rPr>
          <w:rFonts w:eastAsiaTheme="minorEastAsia"/>
        </w:rPr>
        <w:t>Operations</w:t>
      </w:r>
    </w:p>
    <w:p w14:paraId="7AF54A42" w14:textId="77777777" w:rsidR="002A2A9F" w:rsidRPr="000F202F" w:rsidRDefault="002A2A9F" w:rsidP="00D56EB0">
      <w:r w:rsidRPr="000F202F">
        <w:rPr>
          <w:rStyle w:val="Heading2Char"/>
          <w:rFonts w:cs="Arial"/>
        </w:rPr>
        <w:t>Addition:</w:t>
      </w:r>
      <w:r w:rsidRPr="000F202F">
        <w:t xml:space="preserve"> </w:t>
      </w:r>
      <w:r w:rsidRPr="000F202F">
        <w:br/>
        <w:t>Matrices can only be added if they are the same size. We add them by adding up numbers that are in the same position, for example:</w:t>
      </w:r>
    </w:p>
    <w:p w14:paraId="2F2ECB46" w14:textId="77777777" w:rsidR="002A2A9F" w:rsidRPr="000F202F" w:rsidRDefault="002A2A9F" w:rsidP="00D56EB0"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 w:rsidRPr="000F202F">
        <w:t xml:space="preserve"> +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 w:rsidRPr="000F202F">
        <w:t xml:space="preserve"> =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6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5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8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+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7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 w:rsidRPr="000F202F">
        <w:t xml:space="preserve"> =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</w:p>
    <w:p w14:paraId="31391BAA" w14:textId="77777777" w:rsidR="002A2A9F" w:rsidRPr="000F202F" w:rsidRDefault="002A2A9F" w:rsidP="00D56EB0">
      <w:r w:rsidRPr="000F202F">
        <w:rPr>
          <w:rStyle w:val="Heading2Char"/>
          <w:rFonts w:cs="Arial"/>
          <w:sz w:val="22"/>
          <w:szCs w:val="22"/>
        </w:rPr>
        <w:t>Subtraction</w:t>
      </w:r>
      <w:r w:rsidRPr="000F202F">
        <w:t xml:space="preserve"> is performed similarly, for example:</w:t>
      </w:r>
    </w:p>
    <w:p w14:paraId="76E71D6C" w14:textId="77777777" w:rsidR="002A2A9F" w:rsidRDefault="002A2A9F" w:rsidP="00D56EB0">
      <w:pPr>
        <w:rPr>
          <w:rFonts w:eastAsiaTheme="minorEastAsia"/>
        </w:rPr>
      </w:pP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 w:rsidRPr="000F202F">
        <w:t xml:space="preserve"> - 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 w:rsidRPr="000F202F">
        <w:t xml:space="preserve"> =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3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-2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5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 w:rsidRPr="000F202F">
        <w:t xml:space="preserve"> =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</w:p>
    <w:p w14:paraId="6291BD8C" w14:textId="77777777" w:rsidR="00D56EB0" w:rsidRDefault="00D56EB0" w:rsidP="00D56EB0">
      <w:pPr>
        <w:rPr>
          <w:rFonts w:eastAsiaTheme="minorEastAsia"/>
        </w:rPr>
      </w:pPr>
    </w:p>
    <w:p w14:paraId="0B79A050" w14:textId="1C32C3E4" w:rsidR="002A2A9F" w:rsidRPr="00D56EB0" w:rsidRDefault="002A2A9F" w:rsidP="00D56EB0">
      <w:pPr>
        <w:rPr>
          <w:rFonts w:eastAsiaTheme="minorEastAsia"/>
        </w:rPr>
      </w:pPr>
      <w:r w:rsidRPr="000F202F">
        <w:rPr>
          <w:rStyle w:val="Heading2Char"/>
          <w:rFonts w:cs="Arial"/>
        </w:rPr>
        <w:t>Scalar multiplication:</w:t>
      </w:r>
      <w:r w:rsidRPr="000F202F">
        <w:br/>
        <w:t xml:space="preserve">When we multiply a matrix by a scalar (a number or value that is not a matrix, for example 2 or </w:t>
      </w:r>
      <m:oMath>
        <m:r>
          <w:rPr>
            <w:rFonts w:ascii="Cambria Math" w:hAnsi="Cambria Math"/>
          </w:rPr>
          <m:t>a</m:t>
        </m:r>
      </m:oMath>
      <w:r w:rsidRPr="000F202F">
        <w:t>) we simply multiply each entry in the matrix by the scalar. For example:</w:t>
      </w:r>
    </w:p>
    <w:p w14:paraId="5407C5E6" w14:textId="77777777" w:rsidR="002A2A9F" w:rsidRPr="000F202F" w:rsidRDefault="002A2A9F" w:rsidP="00D56EB0">
      <m:oMath>
        <m:r>
          <w:rPr>
            <w:rFonts w:ascii="Cambria Math" w:eastAsia="Cambria Math" w:hAnsi="Cambria Math"/>
          </w:rPr>
          <m:t>p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 w:rsidRPr="000F202F">
        <w:t xml:space="preserve"> =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a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pc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d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</w:p>
    <w:p w14:paraId="493FE22B" w14:textId="77777777" w:rsidR="002A2A9F" w:rsidRPr="000F202F" w:rsidRDefault="002A2A9F" w:rsidP="00D56EB0">
      <w:r w:rsidRPr="000F202F">
        <w:rPr>
          <w:rStyle w:val="Heading2Char"/>
          <w:rFonts w:cs="Arial"/>
        </w:rPr>
        <w:t>Multiplication:</w:t>
      </w:r>
      <w:r w:rsidRPr="000F202F">
        <w:br/>
        <w:t xml:space="preserve">Matrices can only be multiplied if the number of columns in the left matrix is equal to the number of rows in the right matrix. </w:t>
      </w:r>
      <w:r w:rsidRPr="000F202F">
        <w:br/>
        <w:t>The resulting matrix will have the same number of rows as the left matrix and the number of columns of the right matrix.</w:t>
      </w:r>
      <w:r w:rsidRPr="000F202F">
        <w:br/>
        <w:t>To multiply two matrices, we multiply the entries in the rows of the left matrix by the columns of the right matrix, as follows:</w:t>
      </w:r>
    </w:p>
    <w:p w14:paraId="32D46EC1" w14:textId="77777777" w:rsidR="002A2A9F" w:rsidRPr="000F202F" w:rsidRDefault="002A2A9F" w:rsidP="00D56EB0"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 w:rsidRPr="000F202F">
        <w:t xml:space="preserve">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 w:rsidRPr="000F202F">
        <w:t xml:space="preserve"> =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g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h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c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dg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dh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</w:p>
    <w:p w14:paraId="1AA9A181" w14:textId="77777777" w:rsidR="002A2A9F" w:rsidRPr="000F202F" w:rsidRDefault="002A2A9F" w:rsidP="00D56EB0"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 w:rsidRPr="000F202F">
        <w:t xml:space="preserve">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 w:rsidRPr="000F202F">
        <w:t xml:space="preserve"> =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k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l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d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e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fk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d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e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fl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</w:p>
    <w:p w14:paraId="4435EFCA" w14:textId="77777777" w:rsidR="002A2A9F" w:rsidRDefault="002A2A9F" w:rsidP="002A2A9F">
      <w:pPr>
        <w:rPr>
          <w:rStyle w:val="Heading2Char"/>
          <w:rFonts w:cs="Arial"/>
        </w:rPr>
      </w:pPr>
    </w:p>
    <w:p w14:paraId="643CF3A5" w14:textId="77777777" w:rsidR="002A2A9F" w:rsidRDefault="002A2A9F" w:rsidP="002A2A9F">
      <w:pPr>
        <w:spacing w:line="240" w:lineRule="auto"/>
        <w:rPr>
          <w:rStyle w:val="Heading2Char"/>
          <w:rFonts w:cs="Arial"/>
        </w:rPr>
      </w:pPr>
      <w:r>
        <w:rPr>
          <w:rStyle w:val="Heading2Char"/>
          <w:rFonts w:cs="Arial"/>
        </w:rPr>
        <w:br w:type="page"/>
      </w:r>
    </w:p>
    <w:p w14:paraId="6701803A" w14:textId="77777777" w:rsidR="00D56EB0" w:rsidRPr="001750C8" w:rsidRDefault="00D56EB0" w:rsidP="00D56EB0">
      <w:pPr>
        <w:pStyle w:val="Heading1Factsheets"/>
        <w:spacing w:line="240" w:lineRule="auto"/>
        <w:rPr>
          <w:color w:val="385623" w:themeColor="accent6" w:themeShade="80"/>
          <w:sz w:val="40"/>
        </w:rPr>
      </w:pPr>
      <w:r>
        <w:rPr>
          <w:color w:val="385623" w:themeColor="accent6" w:themeShade="80"/>
          <w:sz w:val="40"/>
        </w:rPr>
        <w:lastRenderedPageBreak/>
        <w:t>Matrices</w:t>
      </w:r>
    </w:p>
    <w:p w14:paraId="3FA12E93" w14:textId="77777777" w:rsidR="00D56EB0" w:rsidRPr="00BA5D25" w:rsidRDefault="00D56EB0" w:rsidP="00D56EB0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 Quick Guide</w:t>
      </w:r>
    </w:p>
    <w:p w14:paraId="2584A0C2" w14:textId="77777777" w:rsidR="00D56EB0" w:rsidRPr="00D56EB0" w:rsidRDefault="00D56EB0" w:rsidP="00D56EB0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806C5" wp14:editId="70C89AAA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BA8B3" id="Straight Connector 8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351AFA3F" w14:textId="77777777" w:rsidR="002A2A9F" w:rsidRPr="000F202F" w:rsidRDefault="002A2A9F" w:rsidP="002A2A9F">
      <w:r w:rsidRPr="000F202F">
        <w:rPr>
          <w:rStyle w:val="Heading2Char"/>
          <w:rFonts w:cs="Arial"/>
        </w:rPr>
        <w:t>Transpose:</w:t>
      </w:r>
      <w:r w:rsidRPr="000F202F">
        <w:br/>
        <w:t xml:space="preserve">Deno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0F202F">
        <w:t>, the transpose of a matrix is formed by tur</w:t>
      </w:r>
      <w:r>
        <w:t>n</w:t>
      </w:r>
      <w:r w:rsidRPr="000F202F">
        <w:t>ing the rows of the matrix into columns and the columns into rows. For example:</w:t>
      </w:r>
    </w:p>
    <w:p w14:paraId="66FF0725" w14:textId="77777777" w:rsidR="002A2A9F" w:rsidRPr="000F202F" w:rsidRDefault="002A2A9F" w:rsidP="002A2A9F"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0F202F">
        <w:t xml:space="preserve">=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</w:p>
    <w:p w14:paraId="60C2027C" w14:textId="77777777" w:rsidR="002A2A9F" w:rsidRPr="000F202F" w:rsidRDefault="002A2A9F" w:rsidP="002A2A9F">
      <w:pPr>
        <w:rPr>
          <w:rFonts w:eastAsiaTheme="minorEastAsia"/>
        </w:rPr>
      </w:pPr>
      <w:r w:rsidRPr="000F202F">
        <w:rPr>
          <w:rStyle w:val="Heading2Char"/>
          <w:rFonts w:cs="Arial"/>
        </w:rPr>
        <w:t>Transpose properties:</w:t>
      </w:r>
      <w:r w:rsidRPr="000F202F"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A</m:t>
          </m:r>
        </m:oMath>
      </m:oMathPara>
    </w:p>
    <w:p w14:paraId="0DE64C68" w14:textId="77777777" w:rsidR="002A2A9F" w:rsidRPr="000F202F" w:rsidRDefault="002A2A9F" w:rsidP="002A2A9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70DE0D6" w14:textId="77777777" w:rsidR="002A2A9F" w:rsidRPr="000F202F" w:rsidRDefault="002A2A9F" w:rsidP="002A2A9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A774E47" w14:textId="77777777" w:rsidR="002A2A9F" w:rsidRPr="000F202F" w:rsidRDefault="002A2A9F" w:rsidP="002A2A9F"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A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0F202F">
        <w:t xml:space="preserve"> (</w:t>
      </w:r>
      <w:proofErr w:type="gramStart"/>
      <w:r w:rsidRPr="000F202F">
        <w:t>for</w:t>
      </w:r>
      <w:proofErr w:type="gramEnd"/>
      <w:r w:rsidRPr="000F202F">
        <w:t xml:space="preserve"> a scalar </w:t>
      </w:r>
      <m:oMath>
        <m:r>
          <w:rPr>
            <w:rFonts w:ascii="Cambria Math" w:hAnsi="Cambria Math"/>
          </w:rPr>
          <m:t>c</m:t>
        </m:r>
      </m:oMath>
      <w:r w:rsidRPr="000F202F">
        <w:t>)</w:t>
      </w:r>
    </w:p>
    <w:p w14:paraId="5E02E025" w14:textId="77777777" w:rsidR="002A2A9F" w:rsidRPr="000F202F" w:rsidRDefault="002A2A9F" w:rsidP="002A2A9F"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0F202F">
        <w:t xml:space="preserve"> (</w:t>
      </w:r>
      <w:proofErr w:type="gramStart"/>
      <w:r w:rsidRPr="000F202F">
        <w:t>where</w:t>
      </w:r>
      <w:proofErr w:type="gramEnd"/>
      <w:r w:rsidRPr="000F202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0F202F">
        <w:t xml:space="preserve"> is the inverse of </w:t>
      </w:r>
      <m:oMath>
        <m:r>
          <w:rPr>
            <w:rFonts w:ascii="Cambria Math" w:hAnsi="Cambria Math"/>
          </w:rPr>
          <m:t>A</m:t>
        </m:r>
      </m:oMath>
      <w:r w:rsidRPr="000F202F">
        <w:t>)</w:t>
      </w:r>
    </w:p>
    <w:p w14:paraId="2F5DC9ED" w14:textId="77777777" w:rsidR="002A2A9F" w:rsidRPr="000F202F" w:rsidRDefault="002A2A9F" w:rsidP="002A2A9F">
      <w:r w:rsidRPr="000F202F">
        <w:rPr>
          <w:rStyle w:val="Heading2Char"/>
          <w:rFonts w:cs="Arial"/>
        </w:rPr>
        <w:t>Trace:</w:t>
      </w:r>
      <w:r w:rsidRPr="000F202F">
        <w:br/>
        <w:t xml:space="preserve">The trace of a square matrix, </w:t>
      </w:r>
      <m:oMath>
        <m:r>
          <m:rPr>
            <m:nor/>
          </m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0F202F">
        <w:t xml:space="preserve"> is the sum of the entries on the diagonal. For example:</w:t>
      </w:r>
    </w:p>
    <w:p w14:paraId="3C1864CF" w14:textId="77777777" w:rsidR="002A2A9F" w:rsidRPr="000F202F" w:rsidRDefault="002A2A9F" w:rsidP="002A2A9F">
      <m:oMath>
        <m:r>
          <m:rPr>
            <m:nor/>
          </m:rPr>
          <m:t>tr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 w:rsidRPr="000F202F">
        <w:t xml:space="preserve"> = 3 + 2 = 5</w:t>
      </w:r>
    </w:p>
    <w:p w14:paraId="0EE03FA1" w14:textId="77777777" w:rsidR="002A2A9F" w:rsidRPr="000F202F" w:rsidRDefault="002A2A9F" w:rsidP="002A2A9F">
      <w:pPr>
        <w:pStyle w:val="Heading2"/>
        <w:rPr>
          <w:rFonts w:eastAsiaTheme="minorEastAsia"/>
        </w:rPr>
      </w:pPr>
      <w:r w:rsidRPr="000F202F">
        <w:rPr>
          <w:rFonts w:eastAsiaTheme="minorEastAsia"/>
        </w:rPr>
        <w:t>Trace properties:</w:t>
      </w:r>
    </w:p>
    <w:p w14:paraId="4BF5C294" w14:textId="77777777" w:rsidR="002A2A9F" w:rsidRPr="000F202F" w:rsidRDefault="002A2A9F" w:rsidP="002A2A9F">
      <m:oMathPara>
        <m:oMathParaPr>
          <m:jc m:val="left"/>
        </m:oMathParaPr>
        <m:oMath>
          <m:r>
            <m:rPr>
              <m:nor/>
            </m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nor/>
            </m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2E367F5C" w14:textId="77777777" w:rsidR="002A2A9F" w:rsidRPr="000F202F" w:rsidRDefault="002A2A9F" w:rsidP="002A2A9F">
      <m:oMathPara>
        <m:oMathParaPr>
          <m:jc m:val="left"/>
        </m:oMathParaPr>
        <m:oMath>
          <m:r>
            <m:rPr>
              <m:nor/>
            </m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14:paraId="7BC0ACDB" w14:textId="77777777" w:rsidR="002A2A9F" w:rsidRPr="000F202F" w:rsidRDefault="002A2A9F" w:rsidP="002A2A9F">
      <m:oMath>
        <m:r>
          <m:rPr>
            <m:nor/>
          </m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A</m:t>
            </m:r>
          </m:e>
        </m:d>
        <m:r>
          <w:rPr>
            <w:rFonts w:ascii="Cambria Math" w:hAnsi="Cambria Math"/>
          </w:rPr>
          <m:t xml:space="preserve">=c </m:t>
        </m:r>
        <m:r>
          <m:rPr>
            <m:nor/>
          </m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0F202F">
        <w:t xml:space="preserve"> (</w:t>
      </w:r>
      <w:proofErr w:type="gramStart"/>
      <w:r w:rsidRPr="000F202F">
        <w:t>where</w:t>
      </w:r>
      <w:proofErr w:type="gramEnd"/>
      <w:r w:rsidRPr="000F202F">
        <w:t xml:space="preserve"> </w:t>
      </w:r>
      <m:oMath>
        <m:r>
          <w:rPr>
            <w:rFonts w:ascii="Cambria Math" w:hAnsi="Cambria Math"/>
          </w:rPr>
          <m:t>c</m:t>
        </m:r>
      </m:oMath>
      <w:r w:rsidRPr="000F202F">
        <w:t xml:space="preserve"> is a scalar)</w:t>
      </w:r>
    </w:p>
    <w:p w14:paraId="29B455DB" w14:textId="77777777" w:rsidR="002A2A9F" w:rsidRPr="000F202F" w:rsidRDefault="002A2A9F" w:rsidP="002A2A9F">
      <m:oMathPara>
        <m:oMathParaPr>
          <m:jc m:val="left"/>
        </m:oMathParaPr>
        <m:oMath>
          <m:r>
            <m:rPr>
              <m:nor/>
            </m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064E75A0" w14:textId="77777777" w:rsidR="002A2A9F" w:rsidRPr="000F202F" w:rsidRDefault="002A2A9F" w:rsidP="002A2A9F">
      <m:oMath>
        <m:r>
          <m:rPr>
            <m:nor/>
          </m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</m:oMath>
      <w:r w:rsidRPr="000F202F">
        <w:t xml:space="preserve"> = </w:t>
      </w:r>
      <m:oMath>
        <m:r>
          <m:rPr>
            <m:nor/>
          </m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Pr="000F202F">
        <w:t xml:space="preserve"> = </w:t>
      </w:r>
      <m:oMath>
        <m:r>
          <m:rPr>
            <m:nor/>
          </m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 w:rsidRPr="000F202F">
        <w:t xml:space="preserve"> = </w:t>
      </w:r>
      <m:oMath>
        <m:r>
          <m:rPr>
            <m:nor/>
          </m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14:paraId="06C557C0" w14:textId="77777777" w:rsidR="00D56EB0" w:rsidRDefault="00D56EB0">
      <w:pPr>
        <w:spacing w:line="240" w:lineRule="auto"/>
        <w:rPr>
          <w:rStyle w:val="Heading2Char"/>
          <w:rFonts w:cs="Arial"/>
        </w:rPr>
      </w:pPr>
      <w:r>
        <w:rPr>
          <w:rStyle w:val="Heading2Char"/>
          <w:rFonts w:cs="Arial"/>
        </w:rPr>
        <w:br w:type="page"/>
      </w:r>
    </w:p>
    <w:p w14:paraId="5BC41AD1" w14:textId="77777777" w:rsidR="00D56EB0" w:rsidRPr="001750C8" w:rsidRDefault="00D56EB0" w:rsidP="00D56EB0">
      <w:pPr>
        <w:pStyle w:val="Heading1Factsheets"/>
        <w:spacing w:line="240" w:lineRule="auto"/>
        <w:rPr>
          <w:color w:val="385623" w:themeColor="accent6" w:themeShade="80"/>
          <w:sz w:val="40"/>
        </w:rPr>
      </w:pPr>
      <w:r>
        <w:rPr>
          <w:color w:val="385623" w:themeColor="accent6" w:themeShade="80"/>
          <w:sz w:val="40"/>
        </w:rPr>
        <w:lastRenderedPageBreak/>
        <w:t>Matrices</w:t>
      </w:r>
    </w:p>
    <w:p w14:paraId="0D45BB5D" w14:textId="77777777" w:rsidR="00D56EB0" w:rsidRPr="00BA5D25" w:rsidRDefault="00D56EB0" w:rsidP="00D56EB0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 Quick Guide</w:t>
      </w:r>
    </w:p>
    <w:p w14:paraId="4731A6CB" w14:textId="77777777" w:rsidR="00D56EB0" w:rsidRPr="00D56EB0" w:rsidRDefault="00D56EB0" w:rsidP="00D56EB0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88293" wp14:editId="4B163085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46E40" id="Straight Connector 16" o:spid="_x0000_s1026" alt="&quot;&quot;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C8dsWK2AQAAuQ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D1363E0" w14:textId="4C702EEF" w:rsidR="002A2A9F" w:rsidRPr="00D56EB0" w:rsidRDefault="002A2A9F" w:rsidP="00D56EB0">
      <w:pPr>
        <w:rPr>
          <w:rFonts w:eastAsiaTheme="majorEastAsia" w:cs="Arial"/>
          <w:b/>
          <w:color w:val="000000" w:themeColor="text1"/>
          <w:szCs w:val="26"/>
        </w:rPr>
      </w:pPr>
      <w:r w:rsidRPr="000F202F">
        <w:rPr>
          <w:rStyle w:val="Heading2Char"/>
          <w:rFonts w:cs="Arial"/>
        </w:rPr>
        <w:t>Inverse of a matrix:</w:t>
      </w:r>
      <w:r w:rsidRPr="000F202F">
        <w:br/>
        <w:t>We can only find an inverse of a square matrix.</w:t>
      </w:r>
    </w:p>
    <w:p w14:paraId="2BEB6F41" w14:textId="77777777" w:rsidR="002A2A9F" w:rsidRPr="000F202F" w:rsidRDefault="002A2A9F" w:rsidP="00D56EB0">
      <w:r w:rsidRPr="000F202F">
        <w:t xml:space="preserve">The inverse of a matrix </w:t>
      </w:r>
      <m:oMath>
        <m:r>
          <w:rPr>
            <w:rFonts w:ascii="Cambria Math" w:hAnsi="Cambria Math"/>
          </w:rPr>
          <m:t>A</m:t>
        </m:r>
      </m:oMath>
      <w:r w:rsidRPr="000F202F">
        <w:t xml:space="preserve"> is deno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F202F">
        <w:t xml:space="preserve"> and holds the special property that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</w:p>
    <w:p w14:paraId="78176831" w14:textId="433E0B0E" w:rsidR="002A2A9F" w:rsidRPr="000F202F" w:rsidRDefault="002A2A9F" w:rsidP="00D56EB0">
      <w:r w:rsidRPr="000F202F">
        <w:t xml:space="preserve">For smaller matrices, we can use the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F202F">
        <w:t xml:space="preserve"> property, and then solv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F202F">
        <w:t>. For example:</w:t>
      </w:r>
    </w:p>
    <w:p w14:paraId="3505087A" w14:textId="77777777" w:rsidR="002A2A9F" w:rsidRPr="000F202F" w:rsidRDefault="002A2A9F" w:rsidP="00D56EB0">
      <w:r w:rsidRPr="000F202F">
        <w:t xml:space="preserve">To find the inverse of the matrix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 w:rsidRPr="000F202F">
        <w:t xml:space="preserve">, we substitute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 w:rsidRPr="000F202F">
        <w:t xml:space="preserve"> and solve for </w:t>
      </w:r>
      <m:oMath>
        <m:r>
          <w:rPr>
            <w:rFonts w:ascii="Cambria Math" w:hAnsi="Cambria Math"/>
          </w:rPr>
          <m:t>a,b,c,d</m:t>
        </m:r>
      </m:oMath>
      <w:r w:rsidRPr="000F202F">
        <w:t>:</w:t>
      </w:r>
    </w:p>
    <w:p w14:paraId="1D2300B9" w14:textId="77777777" w:rsidR="002A2A9F" w:rsidRPr="000F202F" w:rsidRDefault="002A2A9F" w:rsidP="00D56EB0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</m:oMath>
      </m:oMathPara>
    </w:p>
    <w:p w14:paraId="62DF68DC" w14:textId="77777777" w:rsidR="002A2A9F" w:rsidRPr="000F202F" w:rsidRDefault="002A2A9F" w:rsidP="002A2A9F">
      <w:r w:rsidRPr="000F202F">
        <w:t xml:space="preserve">So, we have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a+3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b+3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 w:rsidRPr="000F202F">
        <w:t>, which we solve to get</w:t>
      </w:r>
    </w:p>
    <w:p w14:paraId="2FC6ADD8" w14:textId="77777777" w:rsidR="002A2A9F" w:rsidRPr="000F202F" w:rsidRDefault="002A2A9F" w:rsidP="002A2A9F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=1, 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 0</m:t>
          </m:r>
        </m:oMath>
      </m:oMathPara>
    </w:p>
    <w:p w14:paraId="7407FCD9" w14:textId="77777777" w:rsidR="002A2A9F" w:rsidRPr="000F202F" w:rsidRDefault="002A2A9F" w:rsidP="002A2A9F">
      <m:oMath>
        <m:r>
          <m:rPr>
            <m:sty m:val="p"/>
          </m:rP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F202F">
        <w:t xml:space="preserve">, and so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717C18AD" w14:textId="77777777" w:rsidR="002A2A9F" w:rsidRPr="000F202F" w:rsidRDefault="002A2A9F" w:rsidP="002A2A9F">
      <m:oMath>
        <m:r>
          <m:rPr>
            <m:sty m:val="p"/>
          </m:rP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0F202F">
        <w:t xml:space="preserve">, and so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0F202F">
        <w:t>.</w:t>
      </w:r>
    </w:p>
    <w:p w14:paraId="4984265D" w14:textId="5BCB59CF" w:rsidR="002A2A9F" w:rsidRPr="004367F7" w:rsidRDefault="002A2A9F" w:rsidP="004367F7">
      <w:r w:rsidRPr="000F202F">
        <w:t xml:space="preserve">Therefor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 w:rsidRPr="000F202F">
        <w:t xml:space="preserve">, 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 w:rsidRPr="000F202F">
        <w:t>.</w:t>
      </w:r>
    </w:p>
    <w:p w14:paraId="6DC0AC27" w14:textId="77777777" w:rsidR="002A2A9F" w:rsidRPr="000F202F" w:rsidRDefault="002A2A9F" w:rsidP="004367F7">
      <w:r w:rsidRPr="000F202F">
        <w:rPr>
          <w:rStyle w:val="Heading2Char"/>
          <w:rFonts w:cs="Arial"/>
        </w:rPr>
        <w:t>Determinant:</w:t>
      </w:r>
      <w:r w:rsidRPr="000F202F">
        <w:br/>
        <w:t>We can only find a determinant for a square matrix.</w:t>
      </w:r>
      <w:r w:rsidRPr="000F202F">
        <w:br/>
        <w:t>The determinant of a matrix is a number that tells us certain properties of the matrix.</w:t>
      </w:r>
    </w:p>
    <w:p w14:paraId="1399435D" w14:textId="77777777" w:rsidR="002A2A9F" w:rsidRPr="000F202F" w:rsidRDefault="002A2A9F" w:rsidP="004367F7">
      <w:r w:rsidRPr="000F202F">
        <w:t>To calculate the determinant of a 2x2 matrix, we find:</w:t>
      </w:r>
    </w:p>
    <w:p w14:paraId="79BA0F8A" w14:textId="77777777" w:rsidR="002A2A9F" w:rsidRPr="000F202F" w:rsidRDefault="002A2A9F" w:rsidP="004367F7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mr>
                  </m:m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d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c</m:t>
          </m:r>
        </m:oMath>
      </m:oMathPara>
    </w:p>
    <w:p w14:paraId="71F30948" w14:textId="77777777" w:rsidR="002A2A9F" w:rsidRPr="000F202F" w:rsidRDefault="002A2A9F" w:rsidP="004367F7">
      <w:r w:rsidRPr="000F202F">
        <w:t>For a 3x3, we find:</w:t>
      </w:r>
    </w:p>
    <w:p w14:paraId="640512A8" w14:textId="1ED6D69F" w:rsidR="00922256" w:rsidRDefault="002A2A9F" w:rsidP="00922256">
      <m:oMathPara>
        <m:oMath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w:rPr>
                  <w:rFonts w:ascii="Cambria Math" w:eastAsia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mr>
                  </m:m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mr>
                      </m:m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mr>
                      </m:m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mr>
                      </m:m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446F655" w14:textId="77777777" w:rsidR="00D56EB0" w:rsidRDefault="00D56EB0">
      <w:pPr>
        <w:spacing w:line="240" w:lineRule="auto"/>
        <w:rPr>
          <w:rFonts w:eastAsiaTheme="minorEastAsia" w:cstheme="majorBidi"/>
          <w:b/>
          <w:color w:val="000000" w:themeColor="text1"/>
          <w:szCs w:val="26"/>
        </w:rPr>
      </w:pPr>
      <w:r>
        <w:rPr>
          <w:rFonts w:eastAsiaTheme="minorEastAsia"/>
        </w:rPr>
        <w:br w:type="page"/>
      </w:r>
    </w:p>
    <w:p w14:paraId="11650FC5" w14:textId="77777777" w:rsidR="00D56EB0" w:rsidRPr="001750C8" w:rsidRDefault="00D56EB0" w:rsidP="00D56EB0">
      <w:pPr>
        <w:pStyle w:val="Heading1Factsheets"/>
        <w:spacing w:line="240" w:lineRule="auto"/>
        <w:rPr>
          <w:color w:val="385623" w:themeColor="accent6" w:themeShade="80"/>
          <w:sz w:val="40"/>
        </w:rPr>
      </w:pPr>
      <w:r>
        <w:rPr>
          <w:color w:val="385623" w:themeColor="accent6" w:themeShade="80"/>
          <w:sz w:val="40"/>
        </w:rPr>
        <w:lastRenderedPageBreak/>
        <w:t>Matrices</w:t>
      </w:r>
    </w:p>
    <w:p w14:paraId="6D1AB9D4" w14:textId="77777777" w:rsidR="00D56EB0" w:rsidRPr="00BA5D25" w:rsidRDefault="00D56EB0" w:rsidP="00D56EB0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 Quick Guide</w:t>
      </w:r>
    </w:p>
    <w:p w14:paraId="3557DBDF" w14:textId="77777777" w:rsidR="00D56EB0" w:rsidRPr="00D56EB0" w:rsidRDefault="00D56EB0" w:rsidP="00D56EB0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ADC8C" wp14:editId="7E0B94DD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69D66" id="Straight Connector 17" o:spid="_x0000_s1026" alt="&quot;&quot;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HXtKqS2AQAAuQ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C689891" w14:textId="32F46156" w:rsidR="002A2A9F" w:rsidRPr="000F202F" w:rsidRDefault="002A2A9F" w:rsidP="002A2A9F">
      <w:pPr>
        <w:pStyle w:val="Heading2"/>
        <w:rPr>
          <w:rFonts w:eastAsiaTheme="minorEastAsia"/>
        </w:rPr>
      </w:pPr>
      <w:r w:rsidRPr="000F202F">
        <w:rPr>
          <w:rFonts w:eastAsiaTheme="minorEastAsia"/>
        </w:rPr>
        <w:t>Determinant properties:</w:t>
      </w:r>
    </w:p>
    <w:p w14:paraId="33B1C71F" w14:textId="77777777" w:rsidR="002A2A9F" w:rsidRPr="000F202F" w:rsidRDefault="002A2A9F" w:rsidP="002A2A9F">
      <w:r w:rsidRPr="000F202F">
        <w:t>A matrix is invertible if and only if its determinant is not zero.</w:t>
      </w:r>
    </w:p>
    <w:p w14:paraId="4630BEF0" w14:textId="77777777" w:rsidR="002A2A9F" w:rsidRPr="000F202F" w:rsidRDefault="002A2A9F" w:rsidP="002A2A9F">
      <w:r w:rsidRPr="000F202F">
        <w:t>If the determinant of a matrix is zero, this means that the rows or columns are not linearly independent.</w:t>
      </w:r>
    </w:p>
    <w:p w14:paraId="5719CC63" w14:textId="77777777" w:rsidR="002A2A9F" w:rsidRPr="000F202F" w:rsidRDefault="002A2A9F" w:rsidP="002A2A9F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3C2CB95" w14:textId="77777777" w:rsidR="002A2A9F" w:rsidRPr="000F202F" w:rsidRDefault="002A2A9F" w:rsidP="002A2A9F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</m:oMath>
      <w:r w:rsidRPr="000F202F">
        <w:t xml:space="preserve"> (</w:t>
      </w:r>
      <w:proofErr w:type="gramStart"/>
      <w:r w:rsidRPr="000F202F">
        <w:t>for</w:t>
      </w:r>
      <w:proofErr w:type="gramEnd"/>
      <w:r w:rsidRPr="000F202F">
        <w:t xml:space="preserve"> an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 w:rsidRPr="000F202F">
        <w:t xml:space="preserve"> matrix)</w:t>
      </w:r>
    </w:p>
    <w:p w14:paraId="3308CFE6" w14:textId="77777777" w:rsidR="002A2A9F" w:rsidRPr="000F202F" w:rsidRDefault="002A2A9F" w:rsidP="002A2A9F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741C69F1" w14:textId="77777777" w:rsidR="002A2A9F" w:rsidRPr="000F202F" w:rsidRDefault="002A2A9F" w:rsidP="002A2A9F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01193605" w14:textId="77777777" w:rsidR="002A2A9F" w:rsidRPr="000F202F" w:rsidRDefault="002A2A9F" w:rsidP="002A2A9F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3F3A0DD9" w14:textId="77777777" w:rsidR="002A2A9F" w:rsidRPr="000F202F" w:rsidRDefault="002A2A9F" w:rsidP="002A2A9F">
      <w:r w:rsidRPr="000F202F">
        <w:t xml:space="preserve">If we swap two columns with each other in the matrix, we multiply the determinant by -1. </w:t>
      </w:r>
    </w:p>
    <w:p w14:paraId="313201DF" w14:textId="77777777" w:rsidR="002A2A9F" w:rsidRPr="000F202F" w:rsidRDefault="002A2A9F" w:rsidP="002A2A9F">
      <w:r w:rsidRPr="000F202F">
        <w:t>Adding a scalar multiple of one row to another row does not change the value of the determinant.</w:t>
      </w:r>
    </w:p>
    <w:p w14:paraId="667E8441" w14:textId="77777777" w:rsidR="002A2A9F" w:rsidRPr="000F202F" w:rsidRDefault="002A2A9F" w:rsidP="002A2A9F">
      <w:r w:rsidRPr="000F202F">
        <w:t>If there is a row or column of the matrix that is all zeros, then the determinant is 0.</w:t>
      </w:r>
    </w:p>
    <w:p w14:paraId="5E209CDF" w14:textId="77777777" w:rsidR="00D56EB0" w:rsidRDefault="00D56EB0">
      <w:pPr>
        <w:spacing w:line="240" w:lineRule="auto"/>
        <w:rPr>
          <w:rFonts w:eastAsiaTheme="minorEastAsia" w:cstheme="majorBidi"/>
          <w:b/>
          <w:color w:val="000000" w:themeColor="text1"/>
          <w:szCs w:val="26"/>
        </w:rPr>
      </w:pPr>
      <w:r>
        <w:rPr>
          <w:rFonts w:eastAsiaTheme="minorEastAsia"/>
        </w:rPr>
        <w:br w:type="page"/>
      </w:r>
    </w:p>
    <w:p w14:paraId="242F03A9" w14:textId="77777777" w:rsidR="00D56EB0" w:rsidRPr="001750C8" w:rsidRDefault="00D56EB0" w:rsidP="00D56EB0">
      <w:pPr>
        <w:pStyle w:val="Heading1Factsheets"/>
        <w:spacing w:line="240" w:lineRule="auto"/>
        <w:rPr>
          <w:color w:val="385623" w:themeColor="accent6" w:themeShade="80"/>
          <w:sz w:val="40"/>
        </w:rPr>
      </w:pPr>
      <w:r>
        <w:rPr>
          <w:color w:val="385623" w:themeColor="accent6" w:themeShade="80"/>
          <w:sz w:val="40"/>
        </w:rPr>
        <w:lastRenderedPageBreak/>
        <w:t>Matrices</w:t>
      </w:r>
    </w:p>
    <w:p w14:paraId="3AAC2C68" w14:textId="77777777" w:rsidR="00D56EB0" w:rsidRPr="00BA5D25" w:rsidRDefault="00D56EB0" w:rsidP="00D56EB0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 Quick Guide</w:t>
      </w:r>
    </w:p>
    <w:p w14:paraId="7A306C97" w14:textId="77777777" w:rsidR="00D56EB0" w:rsidRPr="00D56EB0" w:rsidRDefault="00D56EB0" w:rsidP="00D56EB0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2E2C1" wp14:editId="0581D05F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B7B59" id="Straight Connector 18" o:spid="_x0000_s1026" alt="&quot;&quot;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KWrEBq2AQAAuQ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44CB205" w14:textId="364A5EB9" w:rsidR="002A2A9F" w:rsidRPr="00D56EB0" w:rsidRDefault="002A2A9F" w:rsidP="00D56EB0">
      <w:pPr>
        <w:pStyle w:val="Heading2"/>
        <w:rPr>
          <w:rFonts w:eastAsiaTheme="minorEastAsia"/>
          <w:sz w:val="28"/>
        </w:rPr>
      </w:pPr>
      <w:r w:rsidRPr="00F31B6B">
        <w:rPr>
          <w:rFonts w:eastAsiaTheme="minorEastAsia"/>
        </w:rPr>
        <w:t>Transformations</w:t>
      </w:r>
    </w:p>
    <w:p w14:paraId="266A9C49" w14:textId="77777777" w:rsidR="002A2A9F" w:rsidRDefault="002A2A9F" w:rsidP="002A2A9F">
      <w:pPr>
        <w:pStyle w:val="Heading2"/>
      </w:pPr>
      <w:r w:rsidRPr="00F31B6B">
        <w:t>Stret</w:t>
      </w:r>
      <w:r>
        <w:t xml:space="preserve">ch/compression: </w:t>
      </w:r>
    </w:p>
    <w:p w14:paraId="6E510C1B" w14:textId="77777777" w:rsidR="00D56EB0" w:rsidRDefault="002A2A9F" w:rsidP="002A2A9F">
      <w:r>
        <w:t xml:space="preserve">A stretch/compression in the </w:t>
      </w:r>
      <m:oMath>
        <m:r>
          <w:rPr>
            <w:rFonts w:ascii="Cambria Math" w:hAnsi="Cambria Math"/>
          </w:rPr>
          <m:t>x</m:t>
        </m:r>
      </m:oMath>
      <w:r>
        <w:t xml:space="preserve"> direction by a factor of </w:t>
      </w:r>
      <m:oMath>
        <m:r>
          <w:rPr>
            <w:rFonts w:ascii="Cambria Math" w:hAnsi="Cambria Math"/>
          </w:rPr>
          <m:t>k</m:t>
        </m:r>
      </m:oMath>
      <w:r>
        <w:t xml:space="preserve"> is represented by a matrix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>
        <w:t>.</w:t>
      </w:r>
    </w:p>
    <w:p w14:paraId="3990A7A7" w14:textId="0DD98F09" w:rsidR="002A2A9F" w:rsidRPr="00F31B6B" w:rsidRDefault="002A2A9F" w:rsidP="002A2A9F">
      <w:r w:rsidRPr="00F31B6B">
        <w:t xml:space="preserve">A stretch/compression in the </w:t>
      </w:r>
      <m:oMath>
        <m:r>
          <w:rPr>
            <w:rFonts w:ascii="Cambria Math" w:hAnsi="Cambria Math"/>
          </w:rPr>
          <m:t>y</m:t>
        </m:r>
      </m:oMath>
      <w:r w:rsidRPr="00F31B6B">
        <w:t xml:space="preserve"> direction by a factor of </w:t>
      </w:r>
      <m:oMath>
        <m:r>
          <w:rPr>
            <w:rFonts w:ascii="Cambria Math" w:hAnsi="Cambria Math"/>
          </w:rPr>
          <m:t>k</m:t>
        </m:r>
      </m:oMath>
      <w:r w:rsidRPr="00F31B6B">
        <w:t xml:space="preserve"> is represented by a matrix </w:t>
      </w:r>
      <m:oMath>
        <m:d>
          <m:dPr>
            <m:ctrlPr>
              <w:rPr>
                <w:rFonts w:ascii="Cambria Math" w:eastAsia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 w:rsidRPr="00F31B6B">
        <w:t>.</w:t>
      </w:r>
    </w:p>
    <w:p w14:paraId="7D7C7E77" w14:textId="77777777" w:rsidR="002A2A9F" w:rsidRPr="00F31B6B" w:rsidRDefault="002A2A9F" w:rsidP="002A2A9F">
      <w:pPr>
        <w:pStyle w:val="Heading2"/>
        <w:rPr>
          <w:rFonts w:eastAsiaTheme="minorEastAsia"/>
        </w:rPr>
      </w:pPr>
      <w:r w:rsidRPr="00F31B6B">
        <w:rPr>
          <w:rFonts w:eastAsiaTheme="minorEastAsia"/>
        </w:rPr>
        <w:t>Rotation:</w:t>
      </w:r>
    </w:p>
    <w:p w14:paraId="2C0CA267" w14:textId="77777777" w:rsidR="002A2A9F" w:rsidRDefault="002A2A9F" w:rsidP="002A2A9F">
      <w:pPr>
        <w:rPr>
          <w:rFonts w:eastAsiaTheme="minorEastAsia"/>
        </w:rPr>
      </w:pPr>
      <w:r w:rsidRPr="00F31B6B">
        <w:t>A rotation</w:t>
      </w:r>
      <w:r>
        <w:t xml:space="preserve"> of a position vector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radians or degrees clockwise about the origin is represented by a matrix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</w:p>
    <w:p w14:paraId="7BBF16F7" w14:textId="77777777" w:rsidR="002A2A9F" w:rsidRDefault="002A2A9F" w:rsidP="002A2A9F">
      <w:pPr>
        <w:pStyle w:val="Heading2"/>
        <w:rPr>
          <w:rFonts w:eastAsiaTheme="minorEastAsia"/>
        </w:rPr>
      </w:pPr>
      <w:r>
        <w:rPr>
          <w:rFonts w:eastAsiaTheme="minorEastAsia"/>
        </w:rPr>
        <w:t>Reflection</w:t>
      </w:r>
    </w:p>
    <w:p w14:paraId="6CE101DB" w14:textId="77777777" w:rsidR="002A2A9F" w:rsidRPr="00256115" w:rsidRDefault="002A2A9F" w:rsidP="002A2A9F">
      <w:pPr>
        <w:rPr>
          <w:rFonts w:eastAsiaTheme="minorEastAsia"/>
        </w:rPr>
      </w:pPr>
      <w:r>
        <w:t xml:space="preserve">A reflection of a position vector in the line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is given by a matrix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</w:p>
    <w:p w14:paraId="4D171814" w14:textId="02E7E98D" w:rsidR="00AF513C" w:rsidRPr="00D27F74" w:rsidRDefault="006E31B1" w:rsidP="0046001A">
      <w:pPr>
        <w:pStyle w:val="IntenseQuote"/>
      </w:pPr>
      <w:r w:rsidRPr="00D27F74">
        <w:rPr>
          <w:b/>
          <w:bCs/>
        </w:rPr>
        <w:t>Support</w:t>
      </w:r>
      <w:r w:rsidR="0046001A">
        <w:t xml:space="preserve">: </w:t>
      </w:r>
      <w:r w:rsidRPr="00D27F74">
        <w:t>Study Development offers workshops, short courses, 1 to 1 and small group tutorials</w:t>
      </w:r>
      <w:r w:rsidR="00AF513C" w:rsidRPr="00D27F74">
        <w:t xml:space="preserve">. </w:t>
      </w:r>
    </w:p>
    <w:p w14:paraId="03C95535" w14:textId="5DD674DF" w:rsidR="0046001A" w:rsidRPr="0046001A" w:rsidRDefault="0046001A" w:rsidP="00080304">
      <w:pPr>
        <w:pStyle w:val="IntenseQuote"/>
        <w:numPr>
          <w:ilvl w:val="0"/>
          <w:numId w:val="1"/>
        </w:numPr>
      </w:pPr>
      <w:r>
        <w:t>Join a tutorial or workshop</w:t>
      </w:r>
      <w:r w:rsidR="00AF513C">
        <w:t xml:space="preserve"> on the </w:t>
      </w:r>
      <w:hyperlink r:id="rId11">
        <w:r w:rsidR="00AF513C" w:rsidRPr="2CE05BA9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F513C" w:rsidRPr="2CE05BA9">
        <w:t xml:space="preserve"> </w:t>
      </w:r>
      <w:r w:rsidR="00AF513C">
        <w:t xml:space="preserve">or search ‘YSJ study development tutorials.’ </w:t>
      </w:r>
      <w:r>
        <w:t xml:space="preserve"> </w:t>
      </w:r>
    </w:p>
    <w:p w14:paraId="0D15183E" w14:textId="19D65245" w:rsidR="0005378B" w:rsidRPr="00D27F74" w:rsidRDefault="006E31B1" w:rsidP="00080304">
      <w:pPr>
        <w:pStyle w:val="IntenseQuote"/>
        <w:numPr>
          <w:ilvl w:val="0"/>
          <w:numId w:val="1"/>
        </w:numPr>
      </w:pPr>
      <w:r>
        <w:t xml:space="preserve">Access our Study Success resources </w:t>
      </w:r>
      <w:r w:rsidR="00AF513C">
        <w:t xml:space="preserve">on the </w:t>
      </w:r>
      <w:hyperlink r:id="rId12">
        <w:r w:rsidR="00AF513C" w:rsidRPr="2CE05BA9">
          <w:rPr>
            <w:rStyle w:val="Hyperlink"/>
            <w:color w:val="9CC2E5" w:themeColor="accent5" w:themeTint="99"/>
          </w:rPr>
          <w:t>Study Success webpage</w:t>
        </w:r>
      </w:hyperlink>
      <w:r w:rsidRPr="2CE05BA9">
        <w:rPr>
          <w:color w:val="9CC2E5" w:themeColor="accent5" w:themeTint="99"/>
        </w:rPr>
        <w:t xml:space="preserve"> </w:t>
      </w:r>
      <w:r w:rsidR="00AF513C">
        <w:t>or s</w:t>
      </w:r>
      <w:r>
        <w:t>earch ‘YSJ study success.’</w:t>
      </w:r>
    </w:p>
    <w:sectPr w:rsidR="0005378B" w:rsidRPr="00D27F74" w:rsidSect="00270DD8">
      <w:headerReference w:type="default" r:id="rId13"/>
      <w:footerReference w:type="default" r:id="rId14"/>
      <w:headerReference w:type="first" r:id="rId15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53C3" w14:textId="77777777" w:rsidR="00F22237" w:rsidRDefault="00F22237" w:rsidP="00BA5D25">
      <w:r>
        <w:separator/>
      </w:r>
    </w:p>
  </w:endnote>
  <w:endnote w:type="continuationSeparator" w:id="0">
    <w:p w14:paraId="42FC0A0E" w14:textId="77777777" w:rsidR="00F22237" w:rsidRDefault="00F22237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36B900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250C" w14:textId="77777777" w:rsidR="00F22237" w:rsidRDefault="00F22237" w:rsidP="00BA5D25">
      <w:r>
        <w:separator/>
      </w:r>
    </w:p>
  </w:footnote>
  <w:footnote w:type="continuationSeparator" w:id="0">
    <w:p w14:paraId="02104972" w14:textId="77777777" w:rsidR="00F22237" w:rsidRDefault="00F22237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29B3C841" w:rsidR="00BA5D25" w:rsidRDefault="003544FC" w:rsidP="00850C3B">
    <w:pPr>
      <w:pStyle w:val="Header"/>
      <w:tabs>
        <w:tab w:val="clear" w:pos="4680"/>
        <w:tab w:val="clear" w:pos="9360"/>
        <w:tab w:val="left" w:pos="4845"/>
        <w:tab w:val="left" w:pos="5745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375161D3" wp14:editId="7D352393">
          <wp:simplePos x="0" y="0"/>
          <wp:positionH relativeFrom="column">
            <wp:posOffset>4445</wp:posOffset>
          </wp:positionH>
          <wp:positionV relativeFrom="paragraph">
            <wp:posOffset>-466725</wp:posOffset>
          </wp:positionV>
          <wp:extent cx="1875790" cy="128524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0667A0F2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E8A"/>
    <w:multiLevelType w:val="hybridMultilevel"/>
    <w:tmpl w:val="35B83016"/>
    <w:lvl w:ilvl="0" w:tplc="217E30A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47FDB"/>
    <w:multiLevelType w:val="hybridMultilevel"/>
    <w:tmpl w:val="A62EDDC0"/>
    <w:lvl w:ilvl="0" w:tplc="1FBCC9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57D1"/>
    <w:multiLevelType w:val="hybridMultilevel"/>
    <w:tmpl w:val="1BA4E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501"/>
    <w:multiLevelType w:val="hybridMultilevel"/>
    <w:tmpl w:val="BDEED1BC"/>
    <w:lvl w:ilvl="0" w:tplc="024A0C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B89"/>
    <w:multiLevelType w:val="hybridMultilevel"/>
    <w:tmpl w:val="BBB25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F382C"/>
    <w:multiLevelType w:val="hybridMultilevel"/>
    <w:tmpl w:val="45FEAB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095911"/>
    <w:multiLevelType w:val="hybridMultilevel"/>
    <w:tmpl w:val="309C2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84A1F"/>
    <w:multiLevelType w:val="hybridMultilevel"/>
    <w:tmpl w:val="38C40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70645"/>
    <w:multiLevelType w:val="hybridMultilevel"/>
    <w:tmpl w:val="96FC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2B07"/>
    <w:multiLevelType w:val="hybridMultilevel"/>
    <w:tmpl w:val="C2BC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F33E5"/>
    <w:multiLevelType w:val="hybridMultilevel"/>
    <w:tmpl w:val="23803862"/>
    <w:lvl w:ilvl="0" w:tplc="1FBCC9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00EEA"/>
    <w:multiLevelType w:val="hybridMultilevel"/>
    <w:tmpl w:val="6866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4CD2"/>
    <w:multiLevelType w:val="hybridMultilevel"/>
    <w:tmpl w:val="0E98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052F9"/>
    <w:multiLevelType w:val="hybridMultilevel"/>
    <w:tmpl w:val="9F7CE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42938"/>
    <w:multiLevelType w:val="hybridMultilevel"/>
    <w:tmpl w:val="91027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F6077"/>
    <w:multiLevelType w:val="hybridMultilevel"/>
    <w:tmpl w:val="135E3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35C0B"/>
    <w:multiLevelType w:val="hybridMultilevel"/>
    <w:tmpl w:val="9AE25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56693"/>
    <w:multiLevelType w:val="hybridMultilevel"/>
    <w:tmpl w:val="F6D25BA6"/>
    <w:lvl w:ilvl="0" w:tplc="7952DE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B0045"/>
    <w:multiLevelType w:val="hybridMultilevel"/>
    <w:tmpl w:val="10AE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B278B"/>
    <w:multiLevelType w:val="hybridMultilevel"/>
    <w:tmpl w:val="5A60AE90"/>
    <w:lvl w:ilvl="0" w:tplc="DFCC35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545F9"/>
    <w:multiLevelType w:val="hybridMultilevel"/>
    <w:tmpl w:val="35B83016"/>
    <w:lvl w:ilvl="0" w:tplc="217E30A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B3360"/>
    <w:multiLevelType w:val="hybridMultilevel"/>
    <w:tmpl w:val="408829B0"/>
    <w:lvl w:ilvl="0" w:tplc="44E8075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86153"/>
    <w:multiLevelType w:val="hybridMultilevel"/>
    <w:tmpl w:val="7368CECA"/>
    <w:lvl w:ilvl="0" w:tplc="44E807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0A40"/>
    <w:multiLevelType w:val="hybridMultilevel"/>
    <w:tmpl w:val="D3E48A72"/>
    <w:lvl w:ilvl="0" w:tplc="DFCC35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B51DB"/>
    <w:multiLevelType w:val="hybridMultilevel"/>
    <w:tmpl w:val="41780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247B9"/>
    <w:multiLevelType w:val="hybridMultilevel"/>
    <w:tmpl w:val="8A184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2C7775"/>
    <w:multiLevelType w:val="hybridMultilevel"/>
    <w:tmpl w:val="3528B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D19BE"/>
    <w:multiLevelType w:val="hybridMultilevel"/>
    <w:tmpl w:val="A322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80A72"/>
    <w:multiLevelType w:val="hybridMultilevel"/>
    <w:tmpl w:val="B116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52250"/>
    <w:multiLevelType w:val="hybridMultilevel"/>
    <w:tmpl w:val="135AC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35E68"/>
    <w:multiLevelType w:val="hybridMultilevel"/>
    <w:tmpl w:val="14E27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153C2"/>
    <w:multiLevelType w:val="hybridMultilevel"/>
    <w:tmpl w:val="F60AA904"/>
    <w:lvl w:ilvl="0" w:tplc="8ED4D36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42455"/>
    <w:multiLevelType w:val="hybridMultilevel"/>
    <w:tmpl w:val="ED4E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F5E19"/>
    <w:multiLevelType w:val="hybridMultilevel"/>
    <w:tmpl w:val="96FC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C79B5"/>
    <w:multiLevelType w:val="hybridMultilevel"/>
    <w:tmpl w:val="D05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50ACE"/>
    <w:multiLevelType w:val="hybridMultilevel"/>
    <w:tmpl w:val="B420B8D4"/>
    <w:lvl w:ilvl="0" w:tplc="FB4E8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C968D9"/>
    <w:multiLevelType w:val="hybridMultilevel"/>
    <w:tmpl w:val="4DEA7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44F37"/>
    <w:multiLevelType w:val="hybridMultilevel"/>
    <w:tmpl w:val="D248C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B55EE"/>
    <w:multiLevelType w:val="hybridMultilevel"/>
    <w:tmpl w:val="84E82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02C48"/>
    <w:multiLevelType w:val="hybridMultilevel"/>
    <w:tmpl w:val="C8088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C65CFC"/>
    <w:multiLevelType w:val="hybridMultilevel"/>
    <w:tmpl w:val="D2FEF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F0038"/>
    <w:multiLevelType w:val="hybridMultilevel"/>
    <w:tmpl w:val="A2784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E2956"/>
    <w:multiLevelType w:val="hybridMultilevel"/>
    <w:tmpl w:val="12908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C6213"/>
    <w:multiLevelType w:val="hybridMultilevel"/>
    <w:tmpl w:val="F87C3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02DAF"/>
    <w:multiLevelType w:val="hybridMultilevel"/>
    <w:tmpl w:val="C92C2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7371A"/>
    <w:multiLevelType w:val="hybridMultilevel"/>
    <w:tmpl w:val="1A047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928CA"/>
    <w:multiLevelType w:val="hybridMultilevel"/>
    <w:tmpl w:val="342A9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1643F"/>
    <w:multiLevelType w:val="hybridMultilevel"/>
    <w:tmpl w:val="91027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23F3F"/>
    <w:multiLevelType w:val="hybridMultilevel"/>
    <w:tmpl w:val="07742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9"/>
  </w:num>
  <w:num w:numId="3">
    <w:abstractNumId w:val="29"/>
  </w:num>
  <w:num w:numId="4">
    <w:abstractNumId w:val="2"/>
  </w:num>
  <w:num w:numId="5">
    <w:abstractNumId w:val="7"/>
  </w:num>
  <w:num w:numId="6">
    <w:abstractNumId w:val="32"/>
  </w:num>
  <w:num w:numId="7">
    <w:abstractNumId w:val="38"/>
  </w:num>
  <w:num w:numId="8">
    <w:abstractNumId w:val="48"/>
  </w:num>
  <w:num w:numId="9">
    <w:abstractNumId w:val="20"/>
  </w:num>
  <w:num w:numId="10">
    <w:abstractNumId w:val="5"/>
  </w:num>
  <w:num w:numId="11">
    <w:abstractNumId w:val="0"/>
  </w:num>
  <w:num w:numId="12">
    <w:abstractNumId w:val="18"/>
  </w:num>
  <w:num w:numId="13">
    <w:abstractNumId w:val="31"/>
  </w:num>
  <w:num w:numId="14">
    <w:abstractNumId w:val="28"/>
  </w:num>
  <w:num w:numId="15">
    <w:abstractNumId w:val="26"/>
  </w:num>
  <w:num w:numId="16">
    <w:abstractNumId w:val="27"/>
  </w:num>
  <w:num w:numId="17">
    <w:abstractNumId w:val="22"/>
  </w:num>
  <w:num w:numId="18">
    <w:abstractNumId w:val="4"/>
  </w:num>
  <w:num w:numId="19">
    <w:abstractNumId w:val="21"/>
  </w:num>
  <w:num w:numId="20">
    <w:abstractNumId w:val="34"/>
  </w:num>
  <w:num w:numId="21">
    <w:abstractNumId w:val="15"/>
  </w:num>
  <w:num w:numId="22">
    <w:abstractNumId w:val="46"/>
  </w:num>
  <w:num w:numId="23">
    <w:abstractNumId w:val="17"/>
  </w:num>
  <w:num w:numId="24">
    <w:abstractNumId w:val="12"/>
  </w:num>
  <w:num w:numId="25">
    <w:abstractNumId w:val="39"/>
  </w:num>
  <w:num w:numId="26">
    <w:abstractNumId w:val="25"/>
  </w:num>
  <w:num w:numId="27">
    <w:abstractNumId w:val="6"/>
  </w:num>
  <w:num w:numId="28">
    <w:abstractNumId w:val="36"/>
  </w:num>
  <w:num w:numId="29">
    <w:abstractNumId w:val="45"/>
  </w:num>
  <w:num w:numId="30">
    <w:abstractNumId w:val="16"/>
  </w:num>
  <w:num w:numId="31">
    <w:abstractNumId w:val="30"/>
  </w:num>
  <w:num w:numId="32">
    <w:abstractNumId w:val="14"/>
  </w:num>
  <w:num w:numId="33">
    <w:abstractNumId w:val="47"/>
  </w:num>
  <w:num w:numId="34">
    <w:abstractNumId w:val="8"/>
  </w:num>
  <w:num w:numId="35">
    <w:abstractNumId w:val="3"/>
  </w:num>
  <w:num w:numId="36">
    <w:abstractNumId w:val="33"/>
  </w:num>
  <w:num w:numId="37">
    <w:abstractNumId w:val="23"/>
  </w:num>
  <w:num w:numId="38">
    <w:abstractNumId w:val="41"/>
  </w:num>
  <w:num w:numId="39">
    <w:abstractNumId w:val="11"/>
  </w:num>
  <w:num w:numId="40">
    <w:abstractNumId w:val="13"/>
  </w:num>
  <w:num w:numId="41">
    <w:abstractNumId w:val="24"/>
  </w:num>
  <w:num w:numId="42">
    <w:abstractNumId w:val="19"/>
  </w:num>
  <w:num w:numId="43">
    <w:abstractNumId w:val="42"/>
  </w:num>
  <w:num w:numId="44">
    <w:abstractNumId w:val="35"/>
  </w:num>
  <w:num w:numId="45">
    <w:abstractNumId w:val="37"/>
  </w:num>
  <w:num w:numId="46">
    <w:abstractNumId w:val="44"/>
  </w:num>
  <w:num w:numId="47">
    <w:abstractNumId w:val="1"/>
  </w:num>
  <w:num w:numId="48">
    <w:abstractNumId w:val="43"/>
  </w:num>
  <w:num w:numId="49">
    <w:abstractNumId w:val="10"/>
  </w:num>
  <w:num w:numId="50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4630"/>
    <w:rsid w:val="00014E4E"/>
    <w:rsid w:val="0005378B"/>
    <w:rsid w:val="00080304"/>
    <w:rsid w:val="000D38E5"/>
    <w:rsid w:val="001022A2"/>
    <w:rsid w:val="00113516"/>
    <w:rsid w:val="0012063C"/>
    <w:rsid w:val="0016797A"/>
    <w:rsid w:val="0017263D"/>
    <w:rsid w:val="001750C8"/>
    <w:rsid w:val="001B2487"/>
    <w:rsid w:val="001F3144"/>
    <w:rsid w:val="00237EAF"/>
    <w:rsid w:val="00247C49"/>
    <w:rsid w:val="00264E2C"/>
    <w:rsid w:val="00270DD8"/>
    <w:rsid w:val="00284174"/>
    <w:rsid w:val="002A2A9F"/>
    <w:rsid w:val="002D6FDB"/>
    <w:rsid w:val="00324665"/>
    <w:rsid w:val="00337428"/>
    <w:rsid w:val="003544FC"/>
    <w:rsid w:val="003707AE"/>
    <w:rsid w:val="003A09C6"/>
    <w:rsid w:val="003A2989"/>
    <w:rsid w:val="004042CC"/>
    <w:rsid w:val="004367F7"/>
    <w:rsid w:val="0046001A"/>
    <w:rsid w:val="00466EF9"/>
    <w:rsid w:val="00482CD2"/>
    <w:rsid w:val="004852F0"/>
    <w:rsid w:val="004F0FA0"/>
    <w:rsid w:val="0050643E"/>
    <w:rsid w:val="00534C63"/>
    <w:rsid w:val="0054370A"/>
    <w:rsid w:val="005675B5"/>
    <w:rsid w:val="0057648A"/>
    <w:rsid w:val="005A7BB9"/>
    <w:rsid w:val="005B6EC5"/>
    <w:rsid w:val="00632F5A"/>
    <w:rsid w:val="00636982"/>
    <w:rsid w:val="00642030"/>
    <w:rsid w:val="0069086B"/>
    <w:rsid w:val="006A0D79"/>
    <w:rsid w:val="006B283C"/>
    <w:rsid w:val="006D0093"/>
    <w:rsid w:val="006E2A57"/>
    <w:rsid w:val="006E31B1"/>
    <w:rsid w:val="00717B37"/>
    <w:rsid w:val="007303D9"/>
    <w:rsid w:val="007426E0"/>
    <w:rsid w:val="007445A2"/>
    <w:rsid w:val="00747199"/>
    <w:rsid w:val="00772548"/>
    <w:rsid w:val="007C4798"/>
    <w:rsid w:val="0080281D"/>
    <w:rsid w:val="008153BE"/>
    <w:rsid w:val="008243D6"/>
    <w:rsid w:val="00840AB1"/>
    <w:rsid w:val="0084662A"/>
    <w:rsid w:val="00850C3B"/>
    <w:rsid w:val="00854CF1"/>
    <w:rsid w:val="00881E5C"/>
    <w:rsid w:val="00885581"/>
    <w:rsid w:val="008A143A"/>
    <w:rsid w:val="008B3F2D"/>
    <w:rsid w:val="008D13F0"/>
    <w:rsid w:val="00905392"/>
    <w:rsid w:val="0091457F"/>
    <w:rsid w:val="00916FFF"/>
    <w:rsid w:val="00922256"/>
    <w:rsid w:val="00930C93"/>
    <w:rsid w:val="0093528E"/>
    <w:rsid w:val="0097759E"/>
    <w:rsid w:val="00980A71"/>
    <w:rsid w:val="0098325A"/>
    <w:rsid w:val="009C736F"/>
    <w:rsid w:val="00A231BD"/>
    <w:rsid w:val="00A50719"/>
    <w:rsid w:val="00A65B41"/>
    <w:rsid w:val="00A817E0"/>
    <w:rsid w:val="00A91C93"/>
    <w:rsid w:val="00AB47C4"/>
    <w:rsid w:val="00AF513C"/>
    <w:rsid w:val="00B340FB"/>
    <w:rsid w:val="00B53187"/>
    <w:rsid w:val="00B80074"/>
    <w:rsid w:val="00B903D8"/>
    <w:rsid w:val="00BA5D25"/>
    <w:rsid w:val="00C050DC"/>
    <w:rsid w:val="00C06C3E"/>
    <w:rsid w:val="00C11E9C"/>
    <w:rsid w:val="00C32944"/>
    <w:rsid w:val="00C32B38"/>
    <w:rsid w:val="00C446C3"/>
    <w:rsid w:val="00C557D3"/>
    <w:rsid w:val="00C640B2"/>
    <w:rsid w:val="00C96705"/>
    <w:rsid w:val="00CE323F"/>
    <w:rsid w:val="00D27F74"/>
    <w:rsid w:val="00D3123A"/>
    <w:rsid w:val="00D31B1F"/>
    <w:rsid w:val="00D33B3A"/>
    <w:rsid w:val="00D56EB0"/>
    <w:rsid w:val="00D63FDA"/>
    <w:rsid w:val="00D8122A"/>
    <w:rsid w:val="00DC781F"/>
    <w:rsid w:val="00E016C7"/>
    <w:rsid w:val="00E87EFA"/>
    <w:rsid w:val="00EB5E90"/>
    <w:rsid w:val="00EC193E"/>
    <w:rsid w:val="00EE74FD"/>
    <w:rsid w:val="00F22237"/>
    <w:rsid w:val="00F2395B"/>
    <w:rsid w:val="00F40955"/>
    <w:rsid w:val="00F54AA5"/>
    <w:rsid w:val="00F55A24"/>
    <w:rsid w:val="00F57050"/>
    <w:rsid w:val="00F579C6"/>
    <w:rsid w:val="00FA4373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D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3A09C6"/>
    <w:pPr>
      <w:spacing w:line="276" w:lineRule="auto"/>
    </w:pPr>
    <w:rPr>
      <w:rFonts w:cs="Arial"/>
      <w:b/>
      <w:bCs/>
      <w:sz w:val="28"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2</cp:revision>
  <cp:lastPrinted>2021-05-05T09:09:00Z</cp:lastPrinted>
  <dcterms:created xsi:type="dcterms:W3CDTF">2022-07-26T13:56:00Z</dcterms:created>
  <dcterms:modified xsi:type="dcterms:W3CDTF">2022-07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</Properties>
</file>